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 5 下 裟椤敖炽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 5 下 裟椤敖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202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98388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